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732C8C" w:rsidR="00DF4FD8" w:rsidRPr="00A410FF" w:rsidRDefault="00E101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87813B" w:rsidR="00222997" w:rsidRPr="0078428F" w:rsidRDefault="00E101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B2CACF" w:rsidR="00222997" w:rsidRPr="00927C1B" w:rsidRDefault="00E10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B7D885" w:rsidR="00222997" w:rsidRPr="00927C1B" w:rsidRDefault="00E10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3690C7" w:rsidR="00222997" w:rsidRPr="00927C1B" w:rsidRDefault="00E10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7DDA7" w:rsidR="00222997" w:rsidRPr="00927C1B" w:rsidRDefault="00E10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683C4C" w:rsidR="00222997" w:rsidRPr="00927C1B" w:rsidRDefault="00E10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24ED00" w:rsidR="00222997" w:rsidRPr="00927C1B" w:rsidRDefault="00E10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C27FBB" w:rsidR="00222997" w:rsidRPr="00927C1B" w:rsidRDefault="00E101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80D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D89D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1EE4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34F5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9F5508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C48E25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F1AFC2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B867EF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5D2987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7DFA4B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1C0D97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3F4270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7ED075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B7BAD9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8B5D50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D3C7C5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F5109F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74F690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674552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B4F13F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CE0EA1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3F80AB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411DC7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FCF50E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75035D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7B2CE3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137F30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4FDFC6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1C6B27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D4E86C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5DD54D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A6AEB4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F739CE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7EB196" w:rsidR="0041001E" w:rsidRPr="004B120E" w:rsidRDefault="00E101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6FA9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0176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7 Calendar</dc:title>
  <dc:subject>Free printable June 1837 Calendar</dc:subject>
  <dc:creator>General Blue Corporation</dc:creator>
  <keywords>June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